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：申请参会流程示意图</w:t>
      </w:r>
    </w:p>
    <w:p/>
    <w:p/>
    <w:p>
      <w:r>
        <w:pict>
          <v:rect id="_x0000_s1026" o:spid="_x0000_s1026" o:spt="1" style="position:absolute;left:0pt;margin-left:106.5pt;margin-top:1.05pt;height:41.25pt;width:19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登录邵阳学院就业信息网</w:t>
                  </w:r>
                </w:p>
                <w:p>
                  <w:pPr>
                    <w:jc w:val="center"/>
                  </w:pPr>
                  <w:r>
                    <w:t>http://syxy.bibibi.net/</w:t>
                  </w:r>
                </w:p>
              </w:txbxContent>
            </v:textbox>
          </v:rect>
        </w:pict>
      </w:r>
    </w:p>
    <w:p/>
    <w:p>
      <w:r>
        <w:pict>
          <v:shape id="_x0000_s1033" o:spid="_x0000_s1033" o:spt="32" type="#_x0000_t32" style="position:absolute;left:0pt;margin-left:196.5pt;margin-top:11.1pt;height:35.25pt;width:0.0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rect id="_x0000_s1034" o:spid="_x0000_s1034" o:spt="1" style="position:absolute;left:0pt;margin-left:106.5pt;margin-top:15.15pt;height:42pt;width:19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击</w:t>
                  </w:r>
                  <w:r>
                    <w:t>”</w:t>
                  </w:r>
                  <w:r>
                    <w:rPr>
                      <w:rFonts w:hint="eastAsia"/>
                    </w:rPr>
                    <w:t>单位登录/注册</w:t>
                  </w:r>
                  <w:r>
                    <w:t>”</w:t>
                  </w:r>
                  <w:r>
                    <w:rPr>
                      <w:rFonts w:hint="eastAsia"/>
                    </w:rPr>
                    <w:t>（建议使用谷歌浏览器）</w:t>
                  </w:r>
                </w:p>
              </w:txbxContent>
            </v:textbox>
          </v:rect>
        </w:pict>
      </w:r>
    </w:p>
    <w:p/>
    <w:p/>
    <w:p>
      <w:r>
        <w:pict>
          <v:shape id="_x0000_s1035" o:spid="_x0000_s1035" o:spt="32" type="#_x0000_t32" style="position:absolute;left:0pt;margin-left:196.5pt;margin-top:10.35pt;height:33.75pt;width:0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36" o:spid="_x0000_s1036" o:spt="4" type="#_x0000_t4" style="position:absolute;left:0pt;margin-left:129pt;margin-top:12.9pt;height:56.25pt;width:132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否已注册</w:t>
                  </w:r>
                </w:p>
              </w:txbxContent>
            </v:textbox>
          </v:shape>
        </w:pict>
      </w:r>
    </w:p>
    <w:p/>
    <w:p>
      <w:pPr>
        <w:ind w:firstLine="1575" w:firstLineChars="750"/>
      </w:pPr>
      <w:r>
        <w:pict>
          <v:shape id="_x0000_s1038" o:spid="_x0000_s1038" o:spt="32" type="#_x0000_t32" style="position:absolute;left:0pt;margin-left:325.5pt;margin-top:13.95pt;height:24pt;width:0.7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7" o:spid="_x0000_s1037" o:spt="32" type="#_x0000_t32" style="position:absolute;left:0pt;margin-left:261pt;margin-top:9.45pt;height:0pt;width:52.5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1" o:spid="_x0000_s1041" o:spt="32" type="#_x0000_t32" style="position:absolute;left:0pt;margin-left:82.5pt;margin-top:13.95pt;height:24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0" o:spid="_x0000_s1040" o:spt="32" type="#_x0000_t32" style="position:absolute;left:0pt;flip:x;margin-left:89.25pt;margin-top:9.45pt;height:0pt;width:39.7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是                                            否</w:t>
      </w:r>
    </w:p>
    <w:p/>
    <w:p>
      <w:pPr>
        <w:tabs>
          <w:tab w:val="left" w:pos="6585"/>
        </w:tabs>
        <w:ind w:firstLine="735" w:firstLineChars="350"/>
      </w:pPr>
      <w:r>
        <w:pict>
          <v:rect id="_x0000_s1044" o:spid="_x0000_s1044" o:spt="1" style="position:absolute;left:0pt;margin-left:267.75pt;margin-top:6.75pt;height:59.25pt;width:150.7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点击“注册”填写企业相关信息，同时在‘“入驻类型”中选择“双选会”</w:t>
                  </w:r>
                </w:p>
              </w:txbxContent>
            </v:textbox>
          </v:rect>
        </w:pict>
      </w:r>
      <w:r>
        <w:pict>
          <v:shape id="_x0000_s1043" o:spid="_x0000_s1043" o:spt="4" type="#_x0000_t4" style="position:absolute;left:0pt;margin-left:13.5pt;margin-top:6.75pt;height:65.1pt;width:140.2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是否入驻“邵阳学院”</w:t>
                  </w:r>
                </w:p>
              </w:txbxContent>
            </v:textbox>
          </v:shape>
        </w:pict>
      </w:r>
      <w:r>
        <w:tab/>
      </w:r>
    </w:p>
    <w:p>
      <w:pPr>
        <w:tabs>
          <w:tab w:val="left" w:pos="6585"/>
        </w:tabs>
        <w:ind w:firstLine="735" w:firstLineChars="350"/>
      </w:pPr>
    </w:p>
    <w:p>
      <w:pPr>
        <w:tabs>
          <w:tab w:val="left" w:pos="6585"/>
        </w:tabs>
      </w:pPr>
      <w:r>
        <w:pict>
          <v:shape id="_x0000_s1048" o:spid="_x0000_s1048" o:spt="32" type="#_x0000_t32" style="position:absolute;left:0pt;margin-left:192.75pt;margin-top:13.65pt;height:32.25pt;width:0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7" o:spid="_x0000_s1047" o:spt="32" type="#_x0000_t32" style="position:absolute;left:0pt;margin-left:153.75pt;margin-top:7.65pt;height:0pt;width:30.75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margin-left:3.75pt;margin-top:12.9pt;height:27.75pt;width:0.7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>是                                  否</w:t>
      </w:r>
    </w:p>
    <w:p>
      <w:pPr>
        <w:tabs>
          <w:tab w:val="left" w:pos="6585"/>
        </w:tabs>
      </w:pPr>
      <w:r>
        <w:pict>
          <v:rect id="_x0000_s1058" o:spid="_x0000_s1058" o:spt="1" style="position:absolute;left:0pt;margin-left:106.5pt;margin-top:252.3pt;height:65.55pt;width:18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学校将在三个工作日内完成审核，审核结果推送在微信公众号上，请留意。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margin-left:326.25pt;margin-top:19.2pt;height:141.6pt;width:0.05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7" o:spid="_x0000_s1057" o:spt="32" type="#_x0000_t32" style="position:absolute;left:0pt;margin-left:192.75pt;margin-top:210.3pt;height:34.5pt;width:0.05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56" o:spid="_x0000_s1056" o:spt="1" style="position:absolute;left:0pt;margin-left:125.25pt;margin-top:182.55pt;height:27.75pt;width:135.75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填写信息后，点击“申请”</w:t>
                  </w:r>
                </w:p>
              </w:txbxContent>
            </v:textbox>
          </v:rect>
        </w:pict>
      </w:r>
      <w:r>
        <w:pict>
          <v:shape id="_x0000_s1052" o:spid="_x0000_s1052" o:spt="32" type="#_x0000_t32" style="position:absolute;left:0pt;margin-left:192.75pt;margin-top:133.8pt;height:48.75pt;width:0.05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51" o:spid="_x0000_s1051" o:spt="1" style="position:absolute;left:0pt;margin-left:125.25pt;margin-top:104.55pt;height:29.25pt;width:131.2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会类型选择“双选会”</w:t>
                  </w:r>
                </w:p>
              </w:txbxContent>
            </v:textbox>
          </v:rect>
        </w:pict>
      </w:r>
      <w:r>
        <w:pict>
          <v:shape id="_x0000_s1050" o:spid="_x0000_s1050" o:spt="32" type="#_x0000_t32" style="position:absolute;left:0pt;margin-left:192.75pt;margin-top:74.55pt;height:30pt;width:0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49" o:spid="_x0000_s1049" o:spt="1" style="position:absolute;left:0pt;margin-left:125.25pt;margin-top:30.3pt;height:44.25pt;width:131.25pt;z-index:251674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陆后点击“入驻学校”，选择“邵阳学院”</w:t>
                  </w:r>
                </w:p>
              </w:txbxContent>
            </v:textbox>
          </v:rect>
        </w:pict>
      </w:r>
      <w:r>
        <w:pict>
          <v:shape id="_x0000_s1055" o:spid="_x0000_s1055" o:spt="32" type="#_x0000_t32" style="position:absolute;left:0pt;margin-left:3.75pt;margin-top:160.8pt;height:0pt;width:321.75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3" o:spid="_x0000_s1053" o:spt="32" type="#_x0000_t32" style="position:absolute;left:0pt;margin-left:3.75pt;margin-top:81.3pt;height:79.5pt;width:0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rect id="_x0000_s1046" o:spid="_x0000_s1046" o:spt="1" style="position:absolute;left:0pt;margin-left:-51pt;margin-top:25.05pt;height:56.25pt;width:110.25pt;z-index:251671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陆后点击“双选会”，选择相应场次双选会，填写报名信息</w:t>
                  </w:r>
                </w:p>
              </w:txbxContent>
            </v:textbox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M3NjkxOTdmZGIzNzZkMzlmNzk0NDRmODhkM2QxYjAifQ=="/>
  </w:docVars>
  <w:rsids>
    <w:rsidRoot w:val="0039772C"/>
    <w:rsid w:val="000B5300"/>
    <w:rsid w:val="000D3FBC"/>
    <w:rsid w:val="00235CD7"/>
    <w:rsid w:val="0039772C"/>
    <w:rsid w:val="004328CE"/>
    <w:rsid w:val="00477E68"/>
    <w:rsid w:val="0050798D"/>
    <w:rsid w:val="00593A67"/>
    <w:rsid w:val="005A72D7"/>
    <w:rsid w:val="005D6CF8"/>
    <w:rsid w:val="0072067B"/>
    <w:rsid w:val="00792452"/>
    <w:rsid w:val="007C4C2C"/>
    <w:rsid w:val="00861526"/>
    <w:rsid w:val="00A06814"/>
    <w:rsid w:val="00A7083C"/>
    <w:rsid w:val="00AC3F0C"/>
    <w:rsid w:val="00AE1BB6"/>
    <w:rsid w:val="00BD4F8D"/>
    <w:rsid w:val="00BE4B86"/>
    <w:rsid w:val="00C8108F"/>
    <w:rsid w:val="00C91D43"/>
    <w:rsid w:val="00E20859"/>
    <w:rsid w:val="00FD4C02"/>
    <w:rsid w:val="1AFF0642"/>
    <w:rsid w:val="4A6C37A9"/>
    <w:rsid w:val="6C00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  <o:r id="V:Rule4" type="connector" idref="#_x0000_s1038"/>
        <o:r id="V:Rule5" type="connector" idref="#_x0000_s1040"/>
        <o:r id="V:Rule6" type="connector" idref="#_x0000_s1041"/>
        <o:r id="V:Rule7" type="connector" idref="#_x0000_s1045"/>
        <o:r id="V:Rule8" type="connector" idref="#_x0000_s1047"/>
        <o:r id="V:Rule9" type="connector" idref="#_x0000_s1048"/>
        <o:r id="V:Rule10" type="connector" idref="#_x0000_s1050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严伟-正文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4"/>
    <customShpInfo spid="_x0000_s1035"/>
    <customShpInfo spid="_x0000_s1036"/>
    <customShpInfo spid="_x0000_s1038"/>
    <customShpInfo spid="_x0000_s1037"/>
    <customShpInfo spid="_x0000_s1041"/>
    <customShpInfo spid="_x0000_s1040"/>
    <customShpInfo spid="_x0000_s1044"/>
    <customShpInfo spid="_x0000_s1043"/>
    <customShpInfo spid="_x0000_s1048"/>
    <customShpInfo spid="_x0000_s1047"/>
    <customShpInfo spid="_x0000_s1045"/>
    <customShpInfo spid="_x0000_s1058"/>
    <customShpInfo spid="_x0000_s1054"/>
    <customShpInfo spid="_x0000_s1057"/>
    <customShpInfo spid="_x0000_s1056"/>
    <customShpInfo spid="_x0000_s1052"/>
    <customShpInfo spid="_x0000_s1051"/>
    <customShpInfo spid="_x0000_s1050"/>
    <customShpInfo spid="_x0000_s1049"/>
    <customShpInfo spid="_x0000_s1055"/>
    <customShpInfo spid="_x0000_s1053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2B2C3-6111-484E-BD4D-0B3C31B0F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Lines>1</Lines>
  <Paragraphs>1</Paragraphs>
  <TotalTime>100</TotalTime>
  <ScaleCrop>false</ScaleCrop>
  <LinksUpToDate>false</LinksUpToDate>
  <CharactersWithSpaces>1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0:26:00Z</dcterms:created>
  <dc:creator>John</dc:creator>
  <cp:lastModifiedBy>高策</cp:lastModifiedBy>
  <dcterms:modified xsi:type="dcterms:W3CDTF">2023-03-06T06:11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2969A14E5CC41D1A5E70B8D66207CC4</vt:lpwstr>
  </property>
</Properties>
</file>